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9A2A" w14:textId="77777777" w:rsidR="007522AB" w:rsidRPr="002D2458" w:rsidRDefault="007522AB" w:rsidP="007522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14:paraId="58EE3E95" w14:textId="77777777" w:rsidR="007522AB" w:rsidRPr="002D2458" w:rsidRDefault="007522AB" w:rsidP="007522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D2458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14:paraId="46E3C799" w14:textId="77777777" w:rsidR="007522AB" w:rsidRPr="002D2458" w:rsidRDefault="007522AB" w:rsidP="007522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3 липня</w:t>
      </w:r>
      <w:r w:rsidRPr="002D24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 року у складі Першої палати </w:t>
      </w:r>
    </w:p>
    <w:p w14:paraId="2B6D20E2" w14:textId="77777777" w:rsidR="007522AB" w:rsidRPr="002D2458" w:rsidRDefault="007522AB" w:rsidP="007522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49351F3" w14:textId="77777777" w:rsidR="007522AB" w:rsidRPr="002D2458" w:rsidRDefault="007522AB" w:rsidP="007522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Першої палати 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>
        <w:rPr>
          <w:rFonts w:ascii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lang w:val="uk-UA"/>
        </w:rPr>
        <w:t>ять</w:t>
      </w:r>
      <w:r w:rsidRPr="002D2458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Сидорович Р.М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ух Я.М., </w:t>
      </w:r>
      <w:r w:rsidRPr="002D2458">
        <w:rPr>
          <w:rFonts w:ascii="Times New Roman" w:hAnsi="Times New Roman" w:cs="Times New Roman"/>
          <w:sz w:val="26"/>
          <w:szCs w:val="26"/>
          <w:lang w:val="uk-UA"/>
        </w:rPr>
        <w:t>Кидисюк Р.А.,</w:t>
      </w:r>
      <w:r>
        <w:rPr>
          <w:rFonts w:ascii="Times New Roman" w:hAnsi="Times New Roman" w:cs="Times New Roman"/>
          <w:sz w:val="26"/>
          <w:szCs w:val="26"/>
          <w:lang w:val="uk-UA"/>
        </w:rPr>
        <w:br/>
        <w:t xml:space="preserve">Коліуш О.Л., </w:t>
      </w:r>
      <w:r w:rsidRPr="002D2458">
        <w:rPr>
          <w:rFonts w:ascii="Times New Roman" w:hAnsi="Times New Roman" w:cs="Times New Roman"/>
          <w:sz w:val="26"/>
          <w:szCs w:val="26"/>
          <w:lang w:val="uk-UA"/>
        </w:rPr>
        <w:t>Сабодаш Р.Б.</w:t>
      </w:r>
    </w:p>
    <w:p w14:paraId="72BB9491" w14:textId="77777777" w:rsidR="007522AB" w:rsidRPr="0050610C" w:rsidRDefault="007522AB" w:rsidP="007522A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14:paraId="213F6ED8" w14:textId="77777777" w:rsidR="007522AB" w:rsidRPr="004728CE" w:rsidRDefault="007522AB" w:rsidP="007522A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лідження досьє, проведення співбесіди та визначення результатів кваліфікаційного оцінювання кандидатів на посади суддів апеляційни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дміністративних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удів у межах конкурсу, оголошеного рішенням Комісії від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ресня 2023 року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Pr="004728CE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14:paraId="198C2B2A" w14:textId="77777777" w:rsidR="007522AB" w:rsidRDefault="007522AB" w:rsidP="007522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3160A3CE" w14:textId="77777777" w:rsidR="007522AB" w:rsidRPr="000A04AE" w:rsidRDefault="007522AB" w:rsidP="007522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50610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Pr="0050610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  <w:t>В</w:t>
      </w:r>
      <w:r w:rsidRPr="00563A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значити, </w:t>
      </w:r>
      <w:r w:rsidRPr="00E909B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що за результатами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проходження процедури </w:t>
      </w:r>
      <w:r w:rsidRPr="00E909B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кваліфікаційного оцінювання кандидат на посаду судді апеляційного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адміністративного</w:t>
      </w:r>
      <w:r w:rsidRPr="00E909B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суд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аімо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услан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крамович</w:t>
      </w:r>
      <w:proofErr w:type="spellEnd"/>
      <w:r w:rsidRPr="00E909B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набра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</w:t>
      </w:r>
      <w:r w:rsidRPr="00E909B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723,07</w:t>
      </w:r>
      <w:r w:rsidRPr="00E909B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proofErr w:type="spellStart"/>
      <w:r w:rsidRPr="00E909B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бал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а</w:t>
      </w:r>
      <w:proofErr w:type="spellEnd"/>
      <w:r w:rsidRPr="00E909B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14:paraId="6378DC7E" w14:textId="77777777" w:rsidR="007522AB" w:rsidRPr="00335695" w:rsidRDefault="007522AB" w:rsidP="007522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ab/>
        <w:t xml:space="preserve">Визнат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аім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услан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крамовича</w:t>
      </w:r>
      <w:proofErr w:type="spellEnd"/>
      <w:r w:rsidRPr="00E909B8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таким, що підтвердив здатність здійснювати правосуддя в апеляційному адміністративному суді.</w:t>
      </w:r>
    </w:p>
    <w:p w14:paraId="058F67B5" w14:textId="77777777" w:rsidR="00965F9A" w:rsidRDefault="00965F9A"/>
    <w:sectPr w:rsidR="00965F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51E20"/>
    <w:multiLevelType w:val="multilevel"/>
    <w:tmpl w:val="9D847522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39"/>
    <w:rsid w:val="007522AB"/>
    <w:rsid w:val="00897739"/>
    <w:rsid w:val="0096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AD152-E80D-41BD-8536-CD2B3D4D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2A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F91F-330F-4D64-AA11-8DA8D2C7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іченко Надія Іванівна</dc:creator>
  <cp:keywords/>
  <dc:description/>
  <cp:lastModifiedBy>Куліченко Надія Іванівна</cp:lastModifiedBy>
  <cp:revision>2</cp:revision>
  <dcterms:created xsi:type="dcterms:W3CDTF">2025-07-04T08:29:00Z</dcterms:created>
  <dcterms:modified xsi:type="dcterms:W3CDTF">2025-07-04T08:29:00Z</dcterms:modified>
</cp:coreProperties>
</file>